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9346" w14:textId="70FE91CA" w:rsidR="00EE56AB" w:rsidRDefault="00044E24">
      <w:pPr>
        <w:bidi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0593E1" wp14:editId="050B4D2C">
            <wp:simplePos x="0" y="0"/>
            <wp:positionH relativeFrom="page">
              <wp:posOffset>0</wp:posOffset>
            </wp:positionH>
            <wp:positionV relativeFrom="paragraph">
              <wp:posOffset>-236220</wp:posOffset>
            </wp:positionV>
            <wp:extent cx="7571740" cy="10066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06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59347" w14:textId="77777777" w:rsidR="00EE56AB" w:rsidRDefault="00EE56AB">
      <w:pPr>
        <w:bidi/>
        <w:jc w:val="center"/>
        <w:rPr>
          <w:rtl/>
          <w:lang w:bidi="ar-JO"/>
        </w:rPr>
      </w:pPr>
    </w:p>
    <w:p w14:paraId="04059348" w14:textId="6F838127" w:rsidR="00EE56AB" w:rsidRDefault="00EE56AB">
      <w:pPr>
        <w:rPr>
          <w:rtl/>
          <w:lang w:bidi="ar-JO"/>
        </w:rPr>
      </w:pPr>
    </w:p>
    <w:p w14:paraId="04059349" w14:textId="20AE01FB" w:rsidR="00EE56AB" w:rsidRDefault="00B36E4A" w:rsidP="00B36E4A">
      <w:pPr>
        <w:tabs>
          <w:tab w:val="left" w:pos="4217"/>
        </w:tabs>
        <w:rPr>
          <w:lang w:val="fr-BE" w:bidi="ar-JO"/>
        </w:rPr>
      </w:pPr>
      <w:r>
        <w:rPr>
          <w:lang w:bidi="ar-JO"/>
        </w:rPr>
        <w:tab/>
      </w:r>
    </w:p>
    <w:p w14:paraId="44C41AAB" w14:textId="577FB3E5" w:rsidR="00B36E4A" w:rsidRDefault="00B36E4A" w:rsidP="00CF48D7">
      <w:pPr>
        <w:tabs>
          <w:tab w:val="left" w:pos="4217"/>
        </w:tabs>
        <w:jc w:val="center"/>
        <w:rPr>
          <w:sz w:val="32"/>
          <w:szCs w:val="32"/>
          <w:lang w:val="en-GB" w:bidi="ar-JO"/>
        </w:rPr>
      </w:pPr>
    </w:p>
    <w:p w14:paraId="22B56610" w14:textId="712BF6B4" w:rsidR="00CF48D7" w:rsidRPr="00CF48D7" w:rsidRDefault="00095D96" w:rsidP="00CF48D7">
      <w:pPr>
        <w:tabs>
          <w:tab w:val="left" w:pos="3831"/>
          <w:tab w:val="left" w:pos="4217"/>
        </w:tabs>
        <w:rPr>
          <w:sz w:val="32"/>
          <w:szCs w:val="32"/>
          <w:rtl/>
          <w:lang w:val="en-GB"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3C899" wp14:editId="00212F22">
                <wp:simplePos x="0" y="0"/>
                <wp:positionH relativeFrom="column">
                  <wp:posOffset>838200</wp:posOffset>
                </wp:positionH>
                <wp:positionV relativeFrom="paragraph">
                  <wp:posOffset>66675</wp:posOffset>
                </wp:positionV>
                <wp:extent cx="1877786" cy="304800"/>
                <wp:effectExtent l="0" t="0" r="8255" b="0"/>
                <wp:wrapNone/>
                <wp:docPr id="1210001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86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0D07E" w14:textId="622B92ED" w:rsidR="00095D96" w:rsidRPr="00661113" w:rsidRDefault="00095D96" w:rsidP="00095D96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>ا</w:t>
                            </w:r>
                            <w:r w:rsidRPr="00F8795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JO"/>
                              </w:rPr>
                              <w:t>لاج</w:t>
                            </w:r>
                            <w:r w:rsidR="00F8795C" w:rsidRPr="00F8795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JO"/>
                              </w:rPr>
                              <w:t>تماعيات</w:t>
                            </w:r>
                            <w:r w:rsidR="00F8795C"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C899" id="Rectangle 1" o:spid="_x0000_s1026" style="position:absolute;margin-left:66pt;margin-top:5.25pt;width:147.8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" fillcolor="white [3212]" stroked="f" strokeweight="2pt">
                <v:textbox>
                  <w:txbxContent>
                    <w:p w14:paraId="1C20D07E" w14:textId="622B92ED" w:rsidR="00095D96" w:rsidRPr="00661113" w:rsidRDefault="00095D96" w:rsidP="00095D96">
                      <w:pPr>
                        <w:jc w:val="right"/>
                        <w:rPr>
                          <w:color w:val="000000" w:themeColor="text1"/>
                          <w:rtl/>
                          <w:lang w:val="en-GB"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>ا</w:t>
                      </w:r>
                      <w:r w:rsidRPr="00F8795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val="en-GB" w:bidi="ar-JO"/>
                        </w:rPr>
                        <w:t>لاج</w:t>
                      </w:r>
                      <w:r w:rsidR="00F8795C" w:rsidRPr="00F8795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val="en-GB" w:bidi="ar-JO"/>
                        </w:rPr>
                        <w:t>تماعيات</w:t>
                      </w:r>
                      <w:r w:rsidR="00F8795C"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48D7">
        <w:rPr>
          <w:sz w:val="32"/>
          <w:szCs w:val="32"/>
          <w:lang w:val="en-GB" w:bidi="ar-JO"/>
        </w:rPr>
        <w:tab/>
      </w:r>
      <w:r w:rsidR="00CF48D7">
        <w:rPr>
          <w:sz w:val="32"/>
          <w:szCs w:val="32"/>
          <w:lang w:val="en-GB" w:bidi="ar-JO"/>
        </w:rPr>
        <w:tab/>
      </w:r>
    </w:p>
    <w:p w14:paraId="0405934A" w14:textId="1A0455B8" w:rsidR="00EE56AB" w:rsidRDefault="00661113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4AFEE" wp14:editId="3854803E">
                <wp:simplePos x="0" y="0"/>
                <wp:positionH relativeFrom="column">
                  <wp:posOffset>4090308</wp:posOffset>
                </wp:positionH>
                <wp:positionV relativeFrom="paragraph">
                  <wp:posOffset>155484</wp:posOffset>
                </wp:positionV>
                <wp:extent cx="1869168" cy="293461"/>
                <wp:effectExtent l="0" t="0" r="0" b="0"/>
                <wp:wrapNone/>
                <wp:docPr id="11603069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168" cy="293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FFF0" w14:textId="205097DE" w:rsidR="00661113" w:rsidRPr="00661113" w:rsidRDefault="00661113" w:rsidP="0066111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>ا</w:t>
                            </w:r>
                            <w:r w:rsidR="0016765C"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>لثاني</w:t>
                            </w:r>
                            <w:r w:rsidR="00095D96"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 xml:space="preserve"> ( ا+ ب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AFEE" id="_x0000_s1027" style="position:absolute;margin-left:322.05pt;margin-top:12.25pt;width:147.2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" fillcolor="white [3212]" stroked="f" strokeweight="2pt">
                <v:textbox>
                  <w:txbxContent>
                    <w:p w14:paraId="69D1FFF0" w14:textId="205097DE" w:rsidR="00661113" w:rsidRPr="00661113" w:rsidRDefault="00661113" w:rsidP="00661113">
                      <w:pPr>
                        <w:jc w:val="right"/>
                        <w:rPr>
                          <w:color w:val="000000" w:themeColor="text1"/>
                          <w:rtl/>
                          <w:lang w:val="en-GB"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>ا</w:t>
                      </w:r>
                      <w:r w:rsidR="0016765C"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>لثاني</w:t>
                      </w:r>
                      <w:r w:rsidR="00095D96"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 xml:space="preserve"> ( ا+ ب )</w:t>
                      </w:r>
                    </w:p>
                  </w:txbxContent>
                </v:textbox>
              </v:rect>
            </w:pict>
          </mc:Fallback>
        </mc:AlternateContent>
      </w:r>
    </w:p>
    <w:p w14:paraId="0405934B" w14:textId="6E570767" w:rsidR="00EE56AB" w:rsidRPr="00661113" w:rsidRDefault="00CF48D7" w:rsidP="00661113">
      <w:pPr>
        <w:tabs>
          <w:tab w:val="left" w:pos="9180"/>
        </w:tabs>
        <w:jc w:val="right"/>
        <w:rPr>
          <w:lang w:val="en-GB" w:bidi="ar-JO"/>
        </w:rPr>
      </w:pPr>
      <w:r>
        <w:rPr>
          <w:lang w:bidi="ar-JO"/>
        </w:rPr>
        <w:tab/>
      </w:r>
    </w:p>
    <w:p w14:paraId="0405934F" w14:textId="25E8DFFA" w:rsidR="00EE56AB" w:rsidRPr="00F8795C" w:rsidRDefault="00044E24" w:rsidP="00F8795C">
      <w:pPr>
        <w:tabs>
          <w:tab w:val="left" w:pos="6432"/>
        </w:tabs>
        <w:bidi/>
        <w:rPr>
          <w:rFonts w:ascii="Segoe UI" w:hAnsi="Segoe UI" w:cs="Segoe UI"/>
          <w:sz w:val="36"/>
          <w:szCs w:val="36"/>
          <w:rtl/>
          <w:lang w:bidi="ar-JO"/>
        </w:rPr>
      </w:pPr>
      <w:r>
        <w:rPr>
          <w:rFonts w:ascii="Segoe UI" w:hAnsi="Segoe UI" w:cs="Segoe UI" w:hint="cs"/>
          <w:sz w:val="36"/>
          <w:szCs w:val="36"/>
          <w:rtl/>
          <w:lang w:bidi="ar-JO"/>
        </w:rPr>
        <w:t xml:space="preserve"> </w:t>
      </w:r>
      <w:r>
        <w:rPr>
          <w:rFonts w:ascii="Segoe UI" w:hAnsi="Segoe UI" w:cs="Segoe UI"/>
          <w:sz w:val="36"/>
          <w:szCs w:val="36"/>
          <w:rtl/>
          <w:lang w:bidi="ar-JO"/>
        </w:rPr>
        <w:tab/>
      </w:r>
    </w:p>
    <w:p w14:paraId="44EBBBD3" w14:textId="0600747A" w:rsidR="0016765C" w:rsidRDefault="0016765C" w:rsidP="0016765C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السؤال الاول : تمعن الكلمات التالية ثم املأ الفراغ بما هو مناسب ؟</w:t>
      </w:r>
    </w:p>
    <w:p w14:paraId="5A812BC9" w14:textId="77777777" w:rsidR="0016765C" w:rsidRDefault="0016765C" w:rsidP="0016765C">
      <w:pPr>
        <w:jc w:val="right"/>
        <w:rPr>
          <w:b/>
          <w:bCs/>
          <w:sz w:val="32"/>
          <w:szCs w:val="32"/>
          <w:lang w:bidi="ar-JO"/>
        </w:rPr>
      </w:pPr>
    </w:p>
    <w:p w14:paraId="22916E89" w14:textId="77777777" w:rsidR="0016765C" w:rsidRDefault="0016765C" w:rsidP="0016765C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( التوقف , الاشارة الخضراء , العبور , المكان المخصص للمشاة )</w:t>
      </w:r>
    </w:p>
    <w:p w14:paraId="404A524A" w14:textId="162FC75B" w:rsidR="0016765C" w:rsidRDefault="0016765C" w:rsidP="0016765C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</w:t>
      </w:r>
    </w:p>
    <w:p w14:paraId="7E43B686" w14:textId="77777777" w:rsidR="0016765C" w:rsidRDefault="0016765C" w:rsidP="0016765C">
      <w:pPr>
        <w:jc w:val="right"/>
        <w:rPr>
          <w:sz w:val="32"/>
          <w:szCs w:val="32"/>
          <w:rtl/>
          <w:lang w:bidi="ar-JO"/>
        </w:rPr>
      </w:pPr>
      <w:r>
        <w:rPr>
          <w:sz w:val="28"/>
          <w:szCs w:val="28"/>
          <w:rtl/>
          <w:lang w:bidi="ar-JO"/>
        </w:rPr>
        <w:t>1- يشير اللون الاخضر الظاهر في اشارة المرور الخاصة بالمشاة الى؟</w:t>
      </w:r>
      <w:r>
        <w:rPr>
          <w:sz w:val="32"/>
          <w:szCs w:val="32"/>
          <w:rtl/>
          <w:lang w:bidi="ar-JO"/>
        </w:rPr>
        <w:t xml:space="preserve"> ____________.</w:t>
      </w:r>
    </w:p>
    <w:p w14:paraId="06BE2420" w14:textId="77777777" w:rsidR="0016765C" w:rsidRDefault="0016765C" w:rsidP="0016765C">
      <w:pPr>
        <w:jc w:val="right"/>
        <w:rPr>
          <w:sz w:val="32"/>
          <w:szCs w:val="32"/>
          <w:rtl/>
          <w:lang w:bidi="ar-JO"/>
        </w:rPr>
      </w:pPr>
      <w:r>
        <w:rPr>
          <w:sz w:val="28"/>
          <w:szCs w:val="28"/>
          <w:rtl/>
          <w:lang w:bidi="ar-JO"/>
        </w:rPr>
        <w:t>2- يشير اللون الاحمر الظاهر في اشارة المرور الخاصة بالمشاة الى</w:t>
      </w:r>
      <w:r>
        <w:rPr>
          <w:sz w:val="32"/>
          <w:szCs w:val="32"/>
          <w:rtl/>
          <w:lang w:bidi="ar-JO"/>
        </w:rPr>
        <w:t>؟ _____________.</w:t>
      </w:r>
    </w:p>
    <w:p w14:paraId="477C9366" w14:textId="77777777" w:rsidR="0016765C" w:rsidRDefault="0016765C" w:rsidP="0016765C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3- يعبر الاشخاص الشارع من ؟ __________________.</w:t>
      </w:r>
    </w:p>
    <w:p w14:paraId="112F9D9A" w14:textId="77777777" w:rsidR="0016765C" w:rsidRDefault="0016765C" w:rsidP="0016765C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4-يعبر الاشخاص الشارع بامان عند؟ ________________.</w:t>
      </w:r>
    </w:p>
    <w:p w14:paraId="6ABDE5D9" w14:textId="44EA0192" w:rsidR="0016765C" w:rsidRDefault="0016765C" w:rsidP="0016765C">
      <w:pPr>
        <w:jc w:val="right"/>
        <w:rPr>
          <w:sz w:val="28"/>
          <w:szCs w:val="28"/>
          <w:lang w:bidi="ar-JO"/>
        </w:rPr>
      </w:pPr>
    </w:p>
    <w:p w14:paraId="604B1CF9" w14:textId="77777777" w:rsidR="0016765C" w:rsidRDefault="0016765C" w:rsidP="0016765C">
      <w:pPr>
        <w:jc w:val="right"/>
        <w:rPr>
          <w:sz w:val="28"/>
          <w:szCs w:val="28"/>
          <w:rtl/>
          <w:lang w:bidi="ar-JO"/>
        </w:rPr>
      </w:pPr>
    </w:p>
    <w:p w14:paraId="1227ABEC" w14:textId="4D7A5067" w:rsidR="0016765C" w:rsidRDefault="0016765C" w:rsidP="0016765C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السؤال الثاني : رتب خطوات عبور الطريق بامان بكتابة الارقام من 1 الى 5 في الفراغ ؟</w:t>
      </w:r>
    </w:p>
    <w:p w14:paraId="686B65EB" w14:textId="77777777" w:rsidR="0016765C" w:rsidRDefault="0016765C" w:rsidP="0016765C">
      <w:pPr>
        <w:jc w:val="right"/>
        <w:rPr>
          <w:b/>
          <w:bCs/>
          <w:sz w:val="32"/>
          <w:szCs w:val="32"/>
          <w:rtl/>
          <w:lang w:bidi="ar-JO"/>
        </w:rPr>
      </w:pPr>
    </w:p>
    <w:p w14:paraId="16FB3A67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1- انظر يميناً _________.</w:t>
      </w:r>
    </w:p>
    <w:p w14:paraId="3EFC47B3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2- انظر يساراً مرة اخرى _________.</w:t>
      </w:r>
    </w:p>
    <w:p w14:paraId="6F578666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3- اقف على الرصيف و انتبه جيداً قبل عبور الشارع __________.</w:t>
      </w:r>
    </w:p>
    <w:p w14:paraId="0BCBF83C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4- اعبر الشارع في خط مستقيم مع احد افراد اسرتي __________.</w:t>
      </w:r>
    </w:p>
    <w:p w14:paraId="2AFECEF8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5- انظر يساراً _________.</w:t>
      </w:r>
    </w:p>
    <w:p w14:paraId="0C56CA47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</w:p>
    <w:p w14:paraId="789AB286" w14:textId="77777777" w:rsidR="0016765C" w:rsidRDefault="0016765C" w:rsidP="0016765C">
      <w:pPr>
        <w:jc w:val="right"/>
        <w:rPr>
          <w:b/>
          <w:bCs/>
          <w:sz w:val="30"/>
          <w:szCs w:val="30"/>
          <w:rtl/>
          <w:lang w:bidi="ar-JO"/>
        </w:rPr>
      </w:pPr>
      <w:r>
        <w:rPr>
          <w:b/>
          <w:bCs/>
          <w:sz w:val="30"/>
          <w:szCs w:val="30"/>
          <w:rtl/>
          <w:lang w:bidi="ar-JO"/>
        </w:rPr>
        <w:t>السؤال الثالث : ضع عبارة ( سلوك سليم , سلوك غير سليم ) لكل من الجمل التالية ؟</w:t>
      </w:r>
    </w:p>
    <w:p w14:paraId="61BFA960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1- عبور الاشخاص من المكان المخصص للمشاة _________________</w:t>
      </w:r>
    </w:p>
    <w:p w14:paraId="10D1BAE5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2-اخراج يد الطفل خارج نافذة المركبة __________________</w:t>
      </w:r>
    </w:p>
    <w:p w14:paraId="58FB8FB3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3- مساعدة كبار السن في قطع الشارع ___________________</w:t>
      </w:r>
    </w:p>
    <w:p w14:paraId="45C49BD2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4- استخدام الهاتف اثناء قطع الشارع ___________________</w:t>
      </w:r>
    </w:p>
    <w:p w14:paraId="229AA04E" w14:textId="0321968F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5- تناول الطعام اثناء قيادة المركبة __________________</w:t>
      </w:r>
    </w:p>
    <w:p w14:paraId="3A99A8CB" w14:textId="1C65CA36" w:rsidR="0016765C" w:rsidRDefault="0016765C" w:rsidP="0016765C">
      <w:pPr>
        <w:jc w:val="right"/>
        <w:rPr>
          <w:sz w:val="30"/>
          <w:szCs w:val="30"/>
          <w:lang w:bidi="ar-JO"/>
        </w:rPr>
      </w:pPr>
    </w:p>
    <w:p w14:paraId="080B2B99" w14:textId="77777777" w:rsidR="0016765C" w:rsidRDefault="0016765C" w:rsidP="0016765C">
      <w:pPr>
        <w:jc w:val="right"/>
        <w:rPr>
          <w:sz w:val="30"/>
          <w:szCs w:val="30"/>
          <w:rtl/>
          <w:lang w:bidi="ar-JO"/>
        </w:rPr>
      </w:pPr>
    </w:p>
    <w:p w14:paraId="2104A216" w14:textId="38581BB8" w:rsidR="0016765C" w:rsidRDefault="0016765C" w:rsidP="0016765C">
      <w:pPr>
        <w:jc w:val="right"/>
        <w:rPr>
          <w:b/>
          <w:bCs/>
          <w:sz w:val="30"/>
          <w:szCs w:val="30"/>
          <w:rtl/>
          <w:lang w:bidi="ar-JO"/>
        </w:rPr>
      </w:pPr>
      <w:r>
        <w:rPr>
          <w:b/>
          <w:bCs/>
          <w:sz w:val="30"/>
          <w:szCs w:val="30"/>
          <w:rtl/>
          <w:lang w:bidi="ar-JO"/>
        </w:rPr>
        <w:t>السؤال الرابع : اهمية اتباع قواعد عبور الشارع ؟</w:t>
      </w:r>
    </w:p>
    <w:p w14:paraId="272C2F3F" w14:textId="77777777" w:rsidR="0016765C" w:rsidRDefault="0016765C" w:rsidP="0016765C">
      <w:pPr>
        <w:jc w:val="right"/>
        <w:rPr>
          <w:b/>
          <w:bCs/>
          <w:sz w:val="30"/>
          <w:szCs w:val="30"/>
          <w:rtl/>
          <w:lang w:bidi="ar-JO"/>
        </w:rPr>
      </w:pPr>
    </w:p>
    <w:p w14:paraId="49CADFFD" w14:textId="0B359FF7" w:rsidR="0016765C" w:rsidRDefault="0016765C" w:rsidP="0016765C">
      <w:pPr>
        <w:jc w:val="right"/>
        <w:rPr>
          <w:sz w:val="30"/>
          <w:szCs w:val="30"/>
          <w:rtl/>
          <w:lang w:bidi="ar-JO"/>
        </w:rPr>
      </w:pPr>
      <w:r>
        <w:rPr>
          <w:sz w:val="30"/>
          <w:szCs w:val="30"/>
          <w:rtl/>
          <w:lang w:bidi="ar-JO"/>
        </w:rPr>
        <w:t>__________________________________________.</w:t>
      </w:r>
    </w:p>
    <w:p w14:paraId="23467D6E" w14:textId="758D410C" w:rsidR="0016765C" w:rsidRDefault="0016765C" w:rsidP="0016765C">
      <w:pPr>
        <w:jc w:val="right"/>
        <w:rPr>
          <w:sz w:val="30"/>
          <w:szCs w:val="30"/>
          <w:rtl/>
          <w:lang w:bidi="ar-JO"/>
        </w:rPr>
      </w:pPr>
    </w:p>
    <w:p w14:paraId="5D81BA69" w14:textId="6AD15F12" w:rsidR="0016765C" w:rsidRPr="00562F61" w:rsidRDefault="0016765C" w:rsidP="0016765C">
      <w:pPr>
        <w:tabs>
          <w:tab w:val="left" w:pos="6976"/>
        </w:tabs>
        <w:bidi/>
        <w:rPr>
          <w:rFonts w:ascii="Segoe UI" w:hAnsi="Segoe UI" w:cs="Segoe UI" w:hint="cs"/>
          <w:sz w:val="36"/>
          <w:szCs w:val="36"/>
          <w:rtl/>
          <w:lang w:bidi="ar-JO"/>
        </w:rPr>
      </w:pPr>
      <w:bookmarkStart w:id="0" w:name="_GoBack"/>
      <w:bookmarkEnd w:id="0"/>
    </w:p>
    <w:sectPr w:rsidR="0016765C" w:rsidRPr="00562F61">
      <w:headerReference w:type="default" r:id="rId9"/>
      <w:footerReference w:type="default" r:id="rId10"/>
      <w:pgSz w:w="11907" w:h="16839"/>
      <w:pgMar w:top="1078" w:right="720" w:bottom="720" w:left="720" w:header="284" w:footer="102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2178" w14:textId="77777777" w:rsidR="00197B61" w:rsidRDefault="00197B61">
      <w:r>
        <w:separator/>
      </w:r>
    </w:p>
  </w:endnote>
  <w:endnote w:type="continuationSeparator" w:id="0">
    <w:p w14:paraId="63115571" w14:textId="77777777" w:rsidR="00197B61" w:rsidRDefault="0019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esknees ITC">
    <w:altName w:val="Broadway"/>
    <w:charset w:val="00"/>
    <w:family w:val="decorative"/>
    <w:pitch w:val="default"/>
    <w:sig w:usb0="00000000" w:usb1="00000000" w:usb2="00000000" w:usb3="00000000" w:csb0="00000001" w:csb1="00000000"/>
  </w:font>
  <w:font w:name="DecoType Naskh Variants">
    <w:altName w:val="Times New Roman"/>
    <w:charset w:val="B2"/>
    <w:family w:val="auto"/>
    <w:pitch w:val="default"/>
    <w:sig w:usb0="00000000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264281"/>
      <w:docPartObj>
        <w:docPartGallery w:val="AutoText"/>
      </w:docPartObj>
    </w:sdtPr>
    <w:sdtEndPr/>
    <w:sdtContent>
      <w:p w14:paraId="040593FE" w14:textId="302FA270" w:rsidR="00EE56AB" w:rsidRDefault="00044E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B8D">
          <w:rPr>
            <w:noProof/>
          </w:rPr>
          <w:t>1</w:t>
        </w:r>
        <w:r>
          <w:fldChar w:fldCharType="end"/>
        </w:r>
      </w:p>
    </w:sdtContent>
  </w:sdt>
  <w:p w14:paraId="040593FF" w14:textId="77777777" w:rsidR="00EE56AB" w:rsidRDefault="00EE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5611F" w14:textId="77777777" w:rsidR="00197B61" w:rsidRDefault="00197B61">
      <w:r>
        <w:separator/>
      </w:r>
    </w:p>
  </w:footnote>
  <w:footnote w:type="continuationSeparator" w:id="0">
    <w:p w14:paraId="6B7A1199" w14:textId="77777777" w:rsidR="00197B61" w:rsidRDefault="0019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93FD" w14:textId="77777777" w:rsidR="00EE56AB" w:rsidRDefault="00EE56AB">
    <w:pPr>
      <w:pStyle w:val="Header"/>
      <w:jc w:val="right"/>
      <w:rPr>
        <w:rFonts w:ascii="Beesknees ITC" w:hAnsi="Beesknees ITC" w:cs="DecoType Naskh Variants"/>
        <w:b/>
        <w:bCs/>
        <w:sz w:val="36"/>
        <w:szCs w:val="36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126E"/>
    <w:multiLevelType w:val="multilevel"/>
    <w:tmpl w:val="46D5126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452DA"/>
    <w:multiLevelType w:val="multilevel"/>
    <w:tmpl w:val="796452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DE"/>
    <w:rsid w:val="000056C8"/>
    <w:rsid w:val="000122DF"/>
    <w:rsid w:val="000430F5"/>
    <w:rsid w:val="00044E24"/>
    <w:rsid w:val="00046FBE"/>
    <w:rsid w:val="00051ADD"/>
    <w:rsid w:val="00095D96"/>
    <w:rsid w:val="000B043F"/>
    <w:rsid w:val="000B6E66"/>
    <w:rsid w:val="000D3D1A"/>
    <w:rsid w:val="000D6F27"/>
    <w:rsid w:val="000E1D0F"/>
    <w:rsid w:val="000E7B76"/>
    <w:rsid w:val="00105AFD"/>
    <w:rsid w:val="001134C7"/>
    <w:rsid w:val="0011476C"/>
    <w:rsid w:val="001234F3"/>
    <w:rsid w:val="00137A31"/>
    <w:rsid w:val="0014180C"/>
    <w:rsid w:val="00154827"/>
    <w:rsid w:val="00163B66"/>
    <w:rsid w:val="00165927"/>
    <w:rsid w:val="0016765C"/>
    <w:rsid w:val="001878D6"/>
    <w:rsid w:val="00197B61"/>
    <w:rsid w:val="001B397E"/>
    <w:rsid w:val="001C4BDE"/>
    <w:rsid w:val="001D6C96"/>
    <w:rsid w:val="00201D27"/>
    <w:rsid w:val="00240555"/>
    <w:rsid w:val="0024226A"/>
    <w:rsid w:val="00274F24"/>
    <w:rsid w:val="002760CB"/>
    <w:rsid w:val="00291A47"/>
    <w:rsid w:val="002922B3"/>
    <w:rsid w:val="002D0362"/>
    <w:rsid w:val="002F44F6"/>
    <w:rsid w:val="002F6B20"/>
    <w:rsid w:val="00304A5B"/>
    <w:rsid w:val="003104B6"/>
    <w:rsid w:val="00314C3B"/>
    <w:rsid w:val="00327C77"/>
    <w:rsid w:val="00335CAE"/>
    <w:rsid w:val="003379B0"/>
    <w:rsid w:val="00337D62"/>
    <w:rsid w:val="00341F28"/>
    <w:rsid w:val="00345873"/>
    <w:rsid w:val="0035459D"/>
    <w:rsid w:val="003642DE"/>
    <w:rsid w:val="003731C0"/>
    <w:rsid w:val="00382255"/>
    <w:rsid w:val="003A1BCF"/>
    <w:rsid w:val="003A2880"/>
    <w:rsid w:val="003A5D26"/>
    <w:rsid w:val="003F01C7"/>
    <w:rsid w:val="00401BE9"/>
    <w:rsid w:val="0040221E"/>
    <w:rsid w:val="00417773"/>
    <w:rsid w:val="00440AE1"/>
    <w:rsid w:val="004527F2"/>
    <w:rsid w:val="00462D30"/>
    <w:rsid w:val="0046643F"/>
    <w:rsid w:val="00466D70"/>
    <w:rsid w:val="004779B2"/>
    <w:rsid w:val="00481DEF"/>
    <w:rsid w:val="00490A64"/>
    <w:rsid w:val="004952E3"/>
    <w:rsid w:val="004A498F"/>
    <w:rsid w:val="004D57BD"/>
    <w:rsid w:val="004E046C"/>
    <w:rsid w:val="004F12A4"/>
    <w:rsid w:val="004F5461"/>
    <w:rsid w:val="004F7884"/>
    <w:rsid w:val="00515F1D"/>
    <w:rsid w:val="0051619C"/>
    <w:rsid w:val="00525449"/>
    <w:rsid w:val="00530061"/>
    <w:rsid w:val="005335D9"/>
    <w:rsid w:val="00541010"/>
    <w:rsid w:val="005506D3"/>
    <w:rsid w:val="00552B8D"/>
    <w:rsid w:val="00562F61"/>
    <w:rsid w:val="00576639"/>
    <w:rsid w:val="005950EE"/>
    <w:rsid w:val="005C6536"/>
    <w:rsid w:val="005D78F2"/>
    <w:rsid w:val="00615D05"/>
    <w:rsid w:val="00616D24"/>
    <w:rsid w:val="00645EEC"/>
    <w:rsid w:val="006468B3"/>
    <w:rsid w:val="00647015"/>
    <w:rsid w:val="00650E46"/>
    <w:rsid w:val="00661113"/>
    <w:rsid w:val="00662C8E"/>
    <w:rsid w:val="0068281E"/>
    <w:rsid w:val="006E33B4"/>
    <w:rsid w:val="006F79E4"/>
    <w:rsid w:val="007143B8"/>
    <w:rsid w:val="0072123C"/>
    <w:rsid w:val="00737BCA"/>
    <w:rsid w:val="00753D00"/>
    <w:rsid w:val="00755DF7"/>
    <w:rsid w:val="007609F9"/>
    <w:rsid w:val="007649D1"/>
    <w:rsid w:val="0076765D"/>
    <w:rsid w:val="00771AFA"/>
    <w:rsid w:val="00783295"/>
    <w:rsid w:val="007911C7"/>
    <w:rsid w:val="00791985"/>
    <w:rsid w:val="00796BE3"/>
    <w:rsid w:val="007D3575"/>
    <w:rsid w:val="007E2049"/>
    <w:rsid w:val="007F39E9"/>
    <w:rsid w:val="00827DD8"/>
    <w:rsid w:val="00835C2A"/>
    <w:rsid w:val="00843073"/>
    <w:rsid w:val="00893CAA"/>
    <w:rsid w:val="008A4BF1"/>
    <w:rsid w:val="008C5A18"/>
    <w:rsid w:val="008D769E"/>
    <w:rsid w:val="008E351D"/>
    <w:rsid w:val="008F711D"/>
    <w:rsid w:val="00916A5B"/>
    <w:rsid w:val="009212BF"/>
    <w:rsid w:val="0096131A"/>
    <w:rsid w:val="009775F4"/>
    <w:rsid w:val="009A4F6C"/>
    <w:rsid w:val="009A7381"/>
    <w:rsid w:val="009B3571"/>
    <w:rsid w:val="009C7F21"/>
    <w:rsid w:val="00A07C25"/>
    <w:rsid w:val="00A10288"/>
    <w:rsid w:val="00A30C36"/>
    <w:rsid w:val="00A33753"/>
    <w:rsid w:val="00A402B8"/>
    <w:rsid w:val="00A51B40"/>
    <w:rsid w:val="00A70325"/>
    <w:rsid w:val="00A83FFB"/>
    <w:rsid w:val="00A91A95"/>
    <w:rsid w:val="00A92A55"/>
    <w:rsid w:val="00AA2F38"/>
    <w:rsid w:val="00AC3B9A"/>
    <w:rsid w:val="00AC3E7E"/>
    <w:rsid w:val="00AD4CFC"/>
    <w:rsid w:val="00AE5FD3"/>
    <w:rsid w:val="00AE67C8"/>
    <w:rsid w:val="00AF3C00"/>
    <w:rsid w:val="00B36E4A"/>
    <w:rsid w:val="00B53A62"/>
    <w:rsid w:val="00B54823"/>
    <w:rsid w:val="00B55088"/>
    <w:rsid w:val="00B60042"/>
    <w:rsid w:val="00B80089"/>
    <w:rsid w:val="00B93B02"/>
    <w:rsid w:val="00B96B9E"/>
    <w:rsid w:val="00BB054A"/>
    <w:rsid w:val="00BD5AF6"/>
    <w:rsid w:val="00BE6598"/>
    <w:rsid w:val="00BE6EEA"/>
    <w:rsid w:val="00C06105"/>
    <w:rsid w:val="00C20829"/>
    <w:rsid w:val="00C2630A"/>
    <w:rsid w:val="00C276FE"/>
    <w:rsid w:val="00C405C6"/>
    <w:rsid w:val="00C42CD3"/>
    <w:rsid w:val="00C4333D"/>
    <w:rsid w:val="00C55406"/>
    <w:rsid w:val="00C569B5"/>
    <w:rsid w:val="00C65D26"/>
    <w:rsid w:val="00C856AA"/>
    <w:rsid w:val="00C92143"/>
    <w:rsid w:val="00C92AAE"/>
    <w:rsid w:val="00CD293E"/>
    <w:rsid w:val="00CE0A92"/>
    <w:rsid w:val="00CF48D7"/>
    <w:rsid w:val="00D14E4F"/>
    <w:rsid w:val="00D310C3"/>
    <w:rsid w:val="00D32C95"/>
    <w:rsid w:val="00D33E92"/>
    <w:rsid w:val="00D4057C"/>
    <w:rsid w:val="00D44A8C"/>
    <w:rsid w:val="00D50990"/>
    <w:rsid w:val="00D6166F"/>
    <w:rsid w:val="00D83275"/>
    <w:rsid w:val="00DA2F42"/>
    <w:rsid w:val="00DA3293"/>
    <w:rsid w:val="00DB10D7"/>
    <w:rsid w:val="00DC7BEC"/>
    <w:rsid w:val="00DD235A"/>
    <w:rsid w:val="00DF34A8"/>
    <w:rsid w:val="00DF42C9"/>
    <w:rsid w:val="00DF6177"/>
    <w:rsid w:val="00E113E9"/>
    <w:rsid w:val="00E21A5B"/>
    <w:rsid w:val="00E2726E"/>
    <w:rsid w:val="00E307A9"/>
    <w:rsid w:val="00E32EFD"/>
    <w:rsid w:val="00E42A38"/>
    <w:rsid w:val="00E463B6"/>
    <w:rsid w:val="00E6233F"/>
    <w:rsid w:val="00E6412D"/>
    <w:rsid w:val="00E94AC2"/>
    <w:rsid w:val="00EB13F7"/>
    <w:rsid w:val="00EB2C51"/>
    <w:rsid w:val="00EB6906"/>
    <w:rsid w:val="00EC45CD"/>
    <w:rsid w:val="00ED2D4A"/>
    <w:rsid w:val="00EE4A3A"/>
    <w:rsid w:val="00EE56AB"/>
    <w:rsid w:val="00EF439F"/>
    <w:rsid w:val="00EF4681"/>
    <w:rsid w:val="00F011B1"/>
    <w:rsid w:val="00F13DEC"/>
    <w:rsid w:val="00F21B34"/>
    <w:rsid w:val="00F234E6"/>
    <w:rsid w:val="00F327C7"/>
    <w:rsid w:val="00F67358"/>
    <w:rsid w:val="00F72285"/>
    <w:rsid w:val="00F8795C"/>
    <w:rsid w:val="00F932A1"/>
    <w:rsid w:val="00FB47EB"/>
    <w:rsid w:val="00FC5FA9"/>
    <w:rsid w:val="00FD6D10"/>
    <w:rsid w:val="00FF5F21"/>
    <w:rsid w:val="0C8B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059346"/>
  <w15:docId w15:val="{EA1AC253-A480-4003-9ED8-929863C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rsid w:val="00B36E4A"/>
    <w:pPr>
      <w:jc w:val="center"/>
    </w:pPr>
    <w:rPr>
      <w:rFonts w:ascii="Arial" w:eastAsia="Batang" w:hAnsi="Arial"/>
      <w:sz w:val="48"/>
      <w:szCs w:val="48"/>
      <w:lang w:eastAsia="ko-KR" w:bidi="ar-JO"/>
    </w:rPr>
  </w:style>
  <w:style w:type="character" w:customStyle="1" w:styleId="TitleChar">
    <w:name w:val="Title Char"/>
    <w:basedOn w:val="DefaultParagraphFont"/>
    <w:link w:val="Title"/>
    <w:qFormat/>
    <w:rsid w:val="00B36E4A"/>
    <w:rPr>
      <w:rFonts w:ascii="Arial" w:eastAsia="Batang" w:hAnsi="Arial" w:cs="Times New Roman"/>
      <w:sz w:val="48"/>
      <w:szCs w:val="48"/>
      <w:lang w:eastAsia="ko-KR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96A5-520F-44FD-B5D7-8ADF8D79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 Rahaf</dc:creator>
  <cp:lastModifiedBy>lenovo</cp:lastModifiedBy>
  <cp:revision>2</cp:revision>
  <cp:lastPrinted>2025-10-12T11:26:00Z</cp:lastPrinted>
  <dcterms:created xsi:type="dcterms:W3CDTF">2025-12-16T06:20:00Z</dcterms:created>
  <dcterms:modified xsi:type="dcterms:W3CDTF">2025-12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5</vt:lpwstr>
  </property>
  <property fmtid="{D5CDD505-2E9C-101B-9397-08002B2CF9AE}" pid="3" name="ICV">
    <vt:lpwstr>EA01E5A2AC184AEF863DF9C06CA6A66E_13</vt:lpwstr>
  </property>
</Properties>
</file>